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成都滨江和悦停车场</w:t>
      </w:r>
    </w:p>
    <w:p>
      <w:pPr>
        <w:pStyle w:val="Userstyle1"/>
      </w:pPr>
      <w:r>
        <w:t>验收日期：</w:t>
      </w:r>
      <w:r>
        <w:rPr>
          <w:u w:val="single"/>
        </w:rPr>
        <w:t>2023-10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87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5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12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7227 ]个相机：红绿灯相机[ 5448 ]个，3559相机[ 1779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045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61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9-18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9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2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9-18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7.7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0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18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6.4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6.3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0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成都滨江和悦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